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DD6" w14:textId="34E4DB59"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59BE7C99" w14:textId="55E20965" w:rsidR="005B1752" w:rsidRDefault="00033C39" w:rsidP="005B1752">
      <w:pPr>
        <w:jc w:val="center"/>
        <w:rPr>
          <w:sz w:val="48"/>
          <w:szCs w:val="48"/>
        </w:rPr>
      </w:pPr>
      <w:r>
        <w:rPr>
          <w:sz w:val="48"/>
          <w:szCs w:val="48"/>
        </w:rPr>
        <w:t xml:space="preserve">Developer </w:t>
      </w:r>
      <w:r w:rsidR="00374596">
        <w:rPr>
          <w:sz w:val="48"/>
          <w:szCs w:val="48"/>
        </w:rPr>
        <w:t>Log</w:t>
      </w:r>
    </w:p>
    <w:p w14:paraId="261B10CD" w14:textId="1E1D8F24"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8241"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0"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40860164" w:rsidR="005B1752" w:rsidRDefault="005B1752" w:rsidP="005B1752">
                            <w:pPr>
                              <w:spacing w:before="120"/>
                            </w:pPr>
                            <w:r>
                              <w:t xml:space="preserve">Voor- en achternaam: </w:t>
                            </w:r>
                            <w:r w:rsidR="001A1B11">
                              <w:t>Lotte Koster</w:t>
                            </w:r>
                          </w:p>
                          <w:p w14:paraId="75606A4C" w14:textId="2B5A554C" w:rsidR="005B1752" w:rsidRDefault="005B1752" w:rsidP="005B1752">
                            <w:pPr>
                              <w:spacing w:before="120"/>
                            </w:pPr>
                            <w:r>
                              <w:t xml:space="preserve">Leerling nummer: </w:t>
                            </w:r>
                            <w:r w:rsidR="001A1B11">
                              <w:t>0331467</w:t>
                            </w:r>
                          </w:p>
                          <w:p w14:paraId="0EDAE404" w14:textId="77777777" w:rsidR="005B1752" w:rsidRDefault="005B1752" w:rsidP="005B1752">
                            <w:pPr>
                              <w:spacing w:before="120"/>
                            </w:pPr>
                            <w:r>
                              <w:t xml:space="preserve">Datum: </w:t>
                            </w:r>
                          </w:p>
                          <w:p w14:paraId="7E6A3169" w14:textId="77777777" w:rsidR="005B1752" w:rsidRDefault="005B1752" w:rsidP="005B1752">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40860164" w:rsidR="005B1752" w:rsidRDefault="005B1752" w:rsidP="005B1752">
                      <w:pPr>
                        <w:spacing w:before="120"/>
                      </w:pPr>
                      <w:r>
                        <w:t xml:space="preserve">Voor- en achternaam: </w:t>
                      </w:r>
                      <w:r w:rsidR="001A1B11">
                        <w:t>Lotte Koster</w:t>
                      </w:r>
                    </w:p>
                    <w:p w14:paraId="75606A4C" w14:textId="2B5A554C" w:rsidR="005B1752" w:rsidRDefault="005B1752" w:rsidP="005B1752">
                      <w:pPr>
                        <w:spacing w:before="120"/>
                      </w:pPr>
                      <w:r>
                        <w:t xml:space="preserve">Leerling nummer: </w:t>
                      </w:r>
                      <w:r w:rsidR="001A1B11">
                        <w:t>0331467</w:t>
                      </w:r>
                    </w:p>
                    <w:p w14:paraId="0EDAE404" w14:textId="77777777" w:rsidR="005B1752" w:rsidRDefault="005B1752" w:rsidP="005B1752">
                      <w:pPr>
                        <w:spacing w:before="120"/>
                      </w:pPr>
                      <w:r>
                        <w:t xml:space="preserve">Datum: </w:t>
                      </w:r>
                    </w:p>
                    <w:p w14:paraId="7E6A3169" w14:textId="77777777" w:rsidR="005B1752" w:rsidRDefault="005B1752" w:rsidP="005B1752">
                      <w:pPr>
                        <w:spacing w:before="120"/>
                      </w:pPr>
                      <w:r>
                        <w:t xml:space="preserve">Versie: </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TOCHeading"/>
          </w:pPr>
          <w:r>
            <w:t>Inhoud</w:t>
          </w:r>
        </w:p>
        <w:p w14:paraId="58247955" w14:textId="6EF0CA02" w:rsidR="00861197" w:rsidRDefault="00E86259">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Heading1"/>
      </w:pPr>
      <w:bookmarkStart w:id="0" w:name="_Toc182471795"/>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5676FAF7" w:rsidR="00EC044B" w:rsidRPr="0050629A" w:rsidRDefault="00EC044B" w:rsidP="00BF3117">
      <w:pPr>
        <w:pStyle w:val="ListParagraph"/>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Pr="00BF3117">
        <w:rPr>
          <w:i/>
          <w:iCs/>
        </w:rPr>
        <w:br/>
      </w:r>
    </w:p>
    <w:p w14:paraId="118AF94E" w14:textId="48681992" w:rsidR="00EC044B" w:rsidRPr="00965490" w:rsidRDefault="00EC044B" w:rsidP="00AE17AC">
      <w:pPr>
        <w:pStyle w:val="ListParagraph"/>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stParagraph"/>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stParagraph"/>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stParagraph"/>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stParagraph"/>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stParagraph"/>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stParagraph"/>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stParagraph"/>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76FB6092" w:rsidR="00033C39" w:rsidRDefault="00425A8A" w:rsidP="00033C39">
      <w:pPr>
        <w:pStyle w:val="Heading1"/>
      </w:pPr>
      <w:bookmarkStart w:id="1" w:name="_Toc182471796"/>
      <w:r w:rsidRPr="00553F60">
        <w:rPr>
          <w:i/>
          <w:iCs/>
          <w:noProof/>
        </w:rPr>
        <w:lastRenderedPageBreak/>
        <w:drawing>
          <wp:anchor distT="0" distB="0" distL="114300" distR="114300" simplePos="0" relativeHeight="251658242" behindDoc="0" locked="0" layoutInCell="1" allowOverlap="1" wp14:anchorId="3DF40B0D" wp14:editId="216152DC">
            <wp:simplePos x="0" y="0"/>
            <wp:positionH relativeFrom="column">
              <wp:posOffset>129329</wp:posOffset>
            </wp:positionH>
            <wp:positionV relativeFrom="page">
              <wp:posOffset>1591310</wp:posOffset>
            </wp:positionV>
            <wp:extent cx="4510405" cy="2316480"/>
            <wp:effectExtent l="0" t="0" r="4445" b="7620"/>
            <wp:wrapThrough wrapText="bothSides">
              <wp:wrapPolygon edited="0">
                <wp:start x="0" y="0"/>
                <wp:lineTo x="0" y="21493"/>
                <wp:lineTo x="21530" y="21493"/>
                <wp:lineTo x="21530" y="0"/>
                <wp:lineTo x="0" y="0"/>
              </wp:wrapPolygon>
            </wp:wrapThrough>
            <wp:docPr id="8368809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80926" name="Picture 1" descr="A white background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10405" cy="2316480"/>
                    </a:xfrm>
                    <a:prstGeom prst="rect">
                      <a:avLst/>
                    </a:prstGeom>
                  </pic:spPr>
                </pic:pic>
              </a:graphicData>
            </a:graphic>
          </wp:anchor>
        </w:drawing>
      </w:r>
      <w:r w:rsidR="001B5EEF">
        <w:t>Sprint</w:t>
      </w:r>
      <w:r w:rsidR="00033C39">
        <w:t xml:space="preserve"> 1</w:t>
      </w:r>
      <w:bookmarkEnd w:id="1"/>
    </w:p>
    <w:p w14:paraId="3C367826" w14:textId="78E4A784" w:rsidR="007648D4" w:rsidRPr="007648D4" w:rsidRDefault="001B5EEF" w:rsidP="001B5EEF">
      <w:pPr>
        <w:pStyle w:val="ListParagraph"/>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p>
    <w:p w14:paraId="721D01F5" w14:textId="7AA81642" w:rsidR="00425A8A" w:rsidRDefault="00425A8A" w:rsidP="007648D4">
      <w:pPr>
        <w:rPr>
          <w:i/>
          <w:iCs/>
        </w:rPr>
      </w:pPr>
    </w:p>
    <w:p w14:paraId="1B16B1F0" w14:textId="30695EF4" w:rsidR="00425A8A" w:rsidRDefault="00425A8A" w:rsidP="007648D4">
      <w:pPr>
        <w:rPr>
          <w:i/>
          <w:iCs/>
        </w:rPr>
      </w:pPr>
    </w:p>
    <w:p w14:paraId="4E596F35" w14:textId="3C6EA6FB" w:rsidR="00425A8A" w:rsidRDefault="00425A8A" w:rsidP="007648D4">
      <w:pPr>
        <w:rPr>
          <w:i/>
          <w:iCs/>
        </w:rPr>
      </w:pPr>
    </w:p>
    <w:p w14:paraId="649AA880" w14:textId="1009CC2C" w:rsidR="00425A8A" w:rsidRDefault="00425A8A" w:rsidP="007648D4">
      <w:pPr>
        <w:rPr>
          <w:i/>
          <w:iCs/>
        </w:rPr>
      </w:pPr>
    </w:p>
    <w:p w14:paraId="3CE3AE70" w14:textId="7CDF90CD" w:rsidR="00425A8A" w:rsidRDefault="00425A8A" w:rsidP="007648D4">
      <w:pPr>
        <w:rPr>
          <w:i/>
          <w:iCs/>
        </w:rPr>
      </w:pPr>
    </w:p>
    <w:p w14:paraId="135B6285" w14:textId="28884831" w:rsidR="00425A8A" w:rsidRDefault="00425A8A" w:rsidP="007648D4">
      <w:pPr>
        <w:rPr>
          <w:i/>
          <w:iCs/>
        </w:rPr>
      </w:pPr>
    </w:p>
    <w:p w14:paraId="16F441B0" w14:textId="01D34927" w:rsidR="00425A8A" w:rsidRDefault="00425A8A" w:rsidP="007648D4">
      <w:pPr>
        <w:rPr>
          <w:i/>
          <w:iCs/>
        </w:rPr>
      </w:pPr>
    </w:p>
    <w:p w14:paraId="1E4EFF66" w14:textId="36A3164A" w:rsidR="00425A8A" w:rsidRDefault="00425A8A" w:rsidP="007648D4">
      <w:pPr>
        <w:rPr>
          <w:i/>
          <w:iCs/>
        </w:rPr>
      </w:pPr>
    </w:p>
    <w:p w14:paraId="00C347D1" w14:textId="138B7F7F" w:rsidR="00425A8A" w:rsidRDefault="007648D4" w:rsidP="007648D4">
      <w:pPr>
        <w:rPr>
          <w:i/>
          <w:iCs/>
        </w:rPr>
      </w:pPr>
      <w:r>
        <w:rPr>
          <w:i/>
          <w:iCs/>
        </w:rPr>
        <w:t>Dinsdag 10/</w:t>
      </w:r>
      <w:r w:rsidR="00553F60">
        <w:rPr>
          <w:i/>
          <w:iCs/>
        </w:rPr>
        <w:t xml:space="preserve">12 </w:t>
      </w:r>
      <w:r w:rsidR="00553F60">
        <w:rPr>
          <w:i/>
          <w:iCs/>
        </w:rPr>
        <w:br/>
      </w:r>
      <w:r w:rsidR="002C6F46" w:rsidRPr="002C6F46">
        <w:rPr>
          <w:i/>
          <w:iCs/>
          <w:noProof/>
        </w:rPr>
        <w:drawing>
          <wp:inline distT="0" distB="0" distL="0" distR="0" wp14:anchorId="69A6F217" wp14:editId="498A0AAB">
            <wp:extent cx="4898687" cy="2810722"/>
            <wp:effectExtent l="0" t="0" r="0" b="8890"/>
            <wp:docPr id="200268949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89499" name="Picture 1" descr="A screenshot of a chat&#10;&#10;Description automatically generated"/>
                    <pic:cNvPicPr/>
                  </pic:nvPicPr>
                  <pic:blipFill>
                    <a:blip r:embed="rId13"/>
                    <a:stretch>
                      <a:fillRect/>
                    </a:stretch>
                  </pic:blipFill>
                  <pic:spPr>
                    <a:xfrm>
                      <a:off x="0" y="0"/>
                      <a:ext cx="4905650" cy="2814717"/>
                    </a:xfrm>
                    <a:prstGeom prst="rect">
                      <a:avLst/>
                    </a:prstGeom>
                  </pic:spPr>
                </pic:pic>
              </a:graphicData>
            </a:graphic>
          </wp:inline>
        </w:drawing>
      </w:r>
    </w:p>
    <w:p w14:paraId="31FD5C89" w14:textId="77777777" w:rsidR="00425A8A" w:rsidRDefault="00425A8A" w:rsidP="007648D4">
      <w:pPr>
        <w:rPr>
          <w:i/>
          <w:iCs/>
        </w:rPr>
      </w:pPr>
      <w:r>
        <w:rPr>
          <w:i/>
          <w:iCs/>
        </w:rPr>
        <w:t xml:space="preserve">Woensdag 11/12 </w:t>
      </w:r>
    </w:p>
    <w:p w14:paraId="5A83D6DA" w14:textId="041E05BF" w:rsidR="00425A8A" w:rsidRDefault="00425A8A" w:rsidP="007648D4">
      <w:pPr>
        <w:rPr>
          <w:i/>
          <w:iCs/>
        </w:rPr>
      </w:pPr>
    </w:p>
    <w:p w14:paraId="27E918F6" w14:textId="19BB6A1A" w:rsidR="00873D3A" w:rsidRDefault="00495098" w:rsidP="007648D4">
      <w:pPr>
        <w:rPr>
          <w:i/>
          <w:iCs/>
        </w:rPr>
      </w:pPr>
      <w:r w:rsidRPr="00495098">
        <w:rPr>
          <w:i/>
          <w:iCs/>
          <w:noProof/>
        </w:rPr>
        <w:lastRenderedPageBreak/>
        <w:drawing>
          <wp:inline distT="0" distB="0" distL="0" distR="0" wp14:anchorId="45E22496" wp14:editId="373A3B61">
            <wp:extent cx="4294294" cy="2156614"/>
            <wp:effectExtent l="0" t="0" r="0" b="0"/>
            <wp:docPr id="18658098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09892" name="Picture 1" descr="A screenshot of a phone&#10;&#10;Description automatically generated"/>
                    <pic:cNvPicPr/>
                  </pic:nvPicPr>
                  <pic:blipFill>
                    <a:blip r:embed="rId14"/>
                    <a:stretch>
                      <a:fillRect/>
                    </a:stretch>
                  </pic:blipFill>
                  <pic:spPr>
                    <a:xfrm>
                      <a:off x="0" y="0"/>
                      <a:ext cx="4303151" cy="2161062"/>
                    </a:xfrm>
                    <a:prstGeom prst="rect">
                      <a:avLst/>
                    </a:prstGeom>
                  </pic:spPr>
                </pic:pic>
              </a:graphicData>
            </a:graphic>
          </wp:inline>
        </w:drawing>
      </w:r>
    </w:p>
    <w:p w14:paraId="208FB37F" w14:textId="0ADEFEFE" w:rsidR="00425A8A" w:rsidRDefault="00425A8A" w:rsidP="007648D4">
      <w:pPr>
        <w:rPr>
          <w:i/>
          <w:iCs/>
        </w:rPr>
      </w:pPr>
      <w:r>
        <w:rPr>
          <w:i/>
          <w:iCs/>
        </w:rPr>
        <w:t xml:space="preserve">Donderdag 12/12 </w:t>
      </w:r>
    </w:p>
    <w:p w14:paraId="45B74DA4" w14:textId="7EA36D43" w:rsidR="008D453A" w:rsidRDefault="00C04D9B" w:rsidP="007648D4">
      <w:pPr>
        <w:rPr>
          <w:i/>
          <w:iCs/>
        </w:rPr>
      </w:pPr>
      <w:r w:rsidRPr="00C655D2">
        <w:rPr>
          <w:i/>
          <w:iCs/>
          <w:noProof/>
        </w:rPr>
        <w:drawing>
          <wp:inline distT="0" distB="0" distL="0" distR="0" wp14:anchorId="5EA3B141" wp14:editId="48D3E5A7">
            <wp:extent cx="3972479" cy="2219635"/>
            <wp:effectExtent l="0" t="0" r="0" b="9525"/>
            <wp:docPr id="44912706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27065" name="Picture 1" descr="A screenshot of a phone&#10;&#10;Description automatically generated"/>
                    <pic:cNvPicPr/>
                  </pic:nvPicPr>
                  <pic:blipFill>
                    <a:blip r:embed="rId15"/>
                    <a:stretch>
                      <a:fillRect/>
                    </a:stretch>
                  </pic:blipFill>
                  <pic:spPr>
                    <a:xfrm>
                      <a:off x="0" y="0"/>
                      <a:ext cx="3972479" cy="2219635"/>
                    </a:xfrm>
                    <a:prstGeom prst="rect">
                      <a:avLst/>
                    </a:prstGeom>
                  </pic:spPr>
                </pic:pic>
              </a:graphicData>
            </a:graphic>
          </wp:inline>
        </w:drawing>
      </w:r>
      <w:r w:rsidR="00425A8A">
        <w:rPr>
          <w:i/>
          <w:iCs/>
        </w:rPr>
        <w:br/>
        <w:t xml:space="preserve">Vrijdag 13/12 </w:t>
      </w:r>
    </w:p>
    <w:p w14:paraId="0A825EB8" w14:textId="7F61DB56" w:rsidR="008D453A" w:rsidRDefault="008D453A" w:rsidP="007648D4">
      <w:pPr>
        <w:rPr>
          <w:i/>
          <w:iCs/>
        </w:rPr>
      </w:pPr>
    </w:p>
    <w:p w14:paraId="4EA3B07C" w14:textId="242A6C1D" w:rsidR="001B5EEF" w:rsidRPr="001B5EEF" w:rsidRDefault="001B5EEF" w:rsidP="007648D4">
      <w:r w:rsidRPr="007648D4">
        <w:rPr>
          <w:i/>
          <w:iCs/>
        </w:rPr>
        <w:br/>
      </w:r>
    </w:p>
    <w:p w14:paraId="58A872CE" w14:textId="77777777" w:rsidR="00F54484" w:rsidRPr="00F54484" w:rsidRDefault="001B5EEF" w:rsidP="001B5EEF">
      <w:pPr>
        <w:pStyle w:val="ListParagraph"/>
        <w:numPr>
          <w:ilvl w:val="0"/>
          <w:numId w:val="38"/>
        </w:numPr>
      </w:pPr>
      <w:r w:rsidRPr="00AE17AC">
        <w:rPr>
          <w:b/>
          <w:bCs/>
        </w:rPr>
        <w:t xml:space="preserve">Wat is er </w:t>
      </w:r>
      <w:r>
        <w:rPr>
          <w:b/>
          <w:bCs/>
        </w:rPr>
        <w:t>in sprint 1</w:t>
      </w:r>
      <w:r w:rsidRPr="00AE17AC">
        <w:rPr>
          <w:b/>
          <w:bCs/>
        </w:rPr>
        <w:t xml:space="preserve"> bereikt? </w:t>
      </w:r>
    </w:p>
    <w:p w14:paraId="4217C254" w14:textId="5848631F" w:rsidR="001B5EEF" w:rsidRPr="002D4F26" w:rsidRDefault="00F54484" w:rsidP="00F54484">
      <w:pPr>
        <w:pStyle w:val="ListParagraph"/>
        <w:ind w:left="360"/>
      </w:pPr>
      <w:r w:rsidRPr="002D4F26">
        <w:t xml:space="preserve">In sprint 1 hebben wij als groep het spel uit gewerkt in concept status. Zelf heb ik de rol als Scrum Master op </w:t>
      </w:r>
      <w:r w:rsidR="002B685C" w:rsidRPr="002D4F26">
        <w:t xml:space="preserve">mezelf om overzicht en leiding te pakken, dit omdat ik het ook nog niet heb laten zien deze rol te kunnen vervullen. </w:t>
      </w:r>
      <w:r w:rsidR="009B416B">
        <w:t xml:space="preserve">Mijn taak is om </w:t>
      </w:r>
      <w:r w:rsidR="00242CF7">
        <w:t xml:space="preserve">alles soepel en goed te laten verlopen, daarnaast stuur ik hierbij ook de hoofd coding (Jeroen) en hoofd Art (Sam) aan. </w:t>
      </w:r>
      <w:r w:rsidR="009E0FC5">
        <w:t>We hebben alles op tijd ingeleverd via GitHub, waarin we duidelijk en gestructuurd alles inleveren volgens het Git systeem.</w:t>
      </w:r>
      <w:r w:rsidR="00C80A98">
        <w:t xml:space="preserve"> </w:t>
      </w:r>
      <w:r w:rsidR="001B5EEF" w:rsidRPr="002D4F26">
        <w:rPr>
          <w:i/>
          <w:iCs/>
        </w:rPr>
        <w:br/>
      </w:r>
    </w:p>
    <w:p w14:paraId="2486E796" w14:textId="147BDEFF" w:rsidR="001B5EEF" w:rsidRPr="002A4BDA" w:rsidRDefault="001B5EEF" w:rsidP="001B5EEF">
      <w:pPr>
        <w:pStyle w:val="ListParagraph"/>
        <w:numPr>
          <w:ilvl w:val="0"/>
          <w:numId w:val="38"/>
        </w:numPr>
      </w:pPr>
      <w:r w:rsidRPr="00AE17AC">
        <w:rPr>
          <w:b/>
          <w:bCs/>
        </w:rPr>
        <w:t>Beschrijf mogelijke uitdagingen, obstakels en als die er zijn oplossing(en).</w:t>
      </w:r>
      <w:r w:rsidRPr="00AE17AC">
        <w:rPr>
          <w:b/>
          <w:bCs/>
        </w:rPr>
        <w:br/>
      </w:r>
      <w:r w:rsidR="00C80A98">
        <w:t xml:space="preserve">De uitdaging die er kan zijn is dat ik mijn mentale gezondheid door alle verantwoordelijk kan verwaarlozen. Hierbij is Jeroen mijn assistent voor het geval als ik ziek thuis ben of dergelijke. Hierbij wil ik wel bij mezelf stellen dan met wat mogelijkheid is ook thuis verder te werken aan iets. </w:t>
      </w:r>
      <w:r>
        <w:rPr>
          <w:i/>
          <w:iCs/>
        </w:rPr>
        <w:br/>
      </w:r>
    </w:p>
    <w:p w14:paraId="666F1B83" w14:textId="3600422D" w:rsidR="001B5EEF" w:rsidRPr="002A4BDA" w:rsidRDefault="001B5EEF" w:rsidP="001B5EEF">
      <w:pPr>
        <w:pStyle w:val="ListParagraph"/>
        <w:numPr>
          <w:ilvl w:val="0"/>
          <w:numId w:val="38"/>
        </w:numPr>
      </w:pPr>
      <w:r w:rsidRPr="00AE17AC">
        <w:rPr>
          <w:b/>
          <w:bCs/>
        </w:rPr>
        <w:t>Geleerde lessen.</w:t>
      </w:r>
      <w:r w:rsidRPr="00AE17AC">
        <w:rPr>
          <w:b/>
          <w:bCs/>
        </w:rPr>
        <w:br/>
      </w:r>
      <w:r w:rsidR="00444CDA">
        <w:t>Als ik terugblik op voorgaande projecten</w:t>
      </w:r>
      <w:r w:rsidR="00A4502F">
        <w:t xml:space="preserve"> </w:t>
      </w:r>
      <w:r w:rsidR="00475554">
        <w:t xml:space="preserve">merk ik aan mezelf </w:t>
      </w:r>
      <w:r w:rsidR="00E87357">
        <w:t xml:space="preserve">dat ik snel te veel wil in een project, </w:t>
      </w:r>
      <w:r w:rsidR="00E87357">
        <w:lastRenderedPageBreak/>
        <w:t xml:space="preserve">en ik hierin ook meer vragen en hulp moet gaan stellen. Dit is iets wat ik moet </w:t>
      </w:r>
      <w:r w:rsidR="002D0B28">
        <w:t>meenemen aan dit project, sneller mijn grens aan geven en</w:t>
      </w:r>
      <w:r w:rsidR="009E14C9">
        <w:t xml:space="preserve"> </w:t>
      </w:r>
      <w:r w:rsidR="00217C71">
        <w:t xml:space="preserve">ook </w:t>
      </w:r>
      <w:r w:rsidR="00F0333C">
        <w:t xml:space="preserve">kijken wat haalbaar is. </w:t>
      </w:r>
      <w:r>
        <w:rPr>
          <w:i/>
          <w:iCs/>
        </w:rPr>
        <w:br/>
      </w:r>
    </w:p>
    <w:p w14:paraId="4F7F6F5E" w14:textId="786978C6" w:rsidR="001B5EEF" w:rsidRPr="00965490" w:rsidRDefault="001B5EEF" w:rsidP="001B5EEF">
      <w:pPr>
        <w:pStyle w:val="ListParagraph"/>
        <w:numPr>
          <w:ilvl w:val="0"/>
          <w:numId w:val="38"/>
        </w:numPr>
      </w:pPr>
      <w:r w:rsidRPr="00AE17AC">
        <w:rPr>
          <w:b/>
          <w:bCs/>
        </w:rPr>
        <w:t xml:space="preserve">Vragen en onduidelijkheden. </w:t>
      </w:r>
      <w:r w:rsidRPr="00AE17AC">
        <w:rPr>
          <w:b/>
          <w:bCs/>
        </w:rPr>
        <w:br/>
      </w:r>
      <w:r w:rsidR="00ED0F86">
        <w:t xml:space="preserve">/ </w:t>
      </w:r>
      <w:r>
        <w:rPr>
          <w:i/>
          <w:iCs/>
        </w:rPr>
        <w:br/>
      </w:r>
    </w:p>
    <w:p w14:paraId="66E04FE0" w14:textId="34EAB47F" w:rsidR="001B5EEF" w:rsidRPr="00ED0F86" w:rsidRDefault="001B5EEF" w:rsidP="001B5EEF">
      <w:pPr>
        <w:pStyle w:val="ListParagraph"/>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p>
    <w:p w14:paraId="3E11AEA7" w14:textId="71E1D263" w:rsidR="00ED0F86" w:rsidRPr="00E54423" w:rsidRDefault="00E54423" w:rsidP="00ED0F86">
      <w:pPr>
        <w:pStyle w:val="ListParagraph"/>
        <w:ind w:left="360"/>
        <w:rPr>
          <w:i/>
          <w:iCs/>
        </w:rPr>
      </w:pPr>
      <w:r>
        <w:t>Ons gro</w:t>
      </w:r>
      <w:r w:rsidR="004233C5">
        <w:t xml:space="preserve">epje is goed gestart </w:t>
      </w:r>
      <w:r w:rsidR="000963C1">
        <w:t xml:space="preserve">met allemaal een taakverdeling, we overleggen goed en hebben een duidelijke planning en visie. Hierdoor kan het goed worden uitgevoerd en werken we goed en netjes door. </w:t>
      </w:r>
    </w:p>
    <w:p w14:paraId="4C3F28B2" w14:textId="77777777" w:rsidR="001B41E2" w:rsidRPr="00033C39" w:rsidRDefault="001B41E2" w:rsidP="001B41E2">
      <w:pPr>
        <w:pStyle w:val="ListParagraph"/>
        <w:ind w:left="360"/>
        <w:rPr>
          <w:i/>
          <w:iCs/>
        </w:rPr>
      </w:pPr>
    </w:p>
    <w:p w14:paraId="76B70E4C" w14:textId="77777777" w:rsidR="001E111D" w:rsidRPr="001E111D" w:rsidRDefault="001B5EEF" w:rsidP="001E111D">
      <w:pPr>
        <w:pStyle w:val="ListParagraph"/>
        <w:numPr>
          <w:ilvl w:val="0"/>
          <w:numId w:val="38"/>
        </w:numPr>
        <w:rPr>
          <w:i/>
          <w:iCs/>
        </w:rPr>
      </w:pPr>
      <w:r w:rsidRPr="00AE17AC">
        <w:rPr>
          <w:b/>
          <w:bCs/>
        </w:rPr>
        <w:t xml:space="preserve">Verbeterpunten voor </w:t>
      </w:r>
      <w:r>
        <w:rPr>
          <w:b/>
          <w:bCs/>
        </w:rPr>
        <w:t>volgende sprint</w:t>
      </w:r>
      <w:r w:rsidRPr="00AE17AC">
        <w:rPr>
          <w:b/>
          <w:bCs/>
        </w:rPr>
        <w:t xml:space="preserve">. </w:t>
      </w:r>
    </w:p>
    <w:p w14:paraId="46651F56" w14:textId="02A26662" w:rsidR="001B5EEF" w:rsidRPr="00492B4F" w:rsidRDefault="00573C13" w:rsidP="001E111D">
      <w:pPr>
        <w:pStyle w:val="ListParagraph"/>
        <w:ind w:left="360"/>
        <w:rPr>
          <w:i/>
          <w:iCs/>
        </w:rPr>
      </w:pPr>
      <w:r w:rsidRPr="00492B4F">
        <w:t xml:space="preserve">De volgende sprint is het goed om wat strenger en </w:t>
      </w:r>
      <w:r w:rsidR="00E749D8">
        <w:t xml:space="preserve">duidelijker te zijn. </w:t>
      </w:r>
      <w:r w:rsidR="00EB7F2E">
        <w:t xml:space="preserve">Verder is het belangrijk om </w:t>
      </w:r>
      <w:r w:rsidR="00AF68A5">
        <w:t xml:space="preserve">minder te stressen en goed aan een planning te houden </w:t>
      </w:r>
      <w:r w:rsidR="001B5EEF" w:rsidRPr="00492B4F">
        <w:rPr>
          <w:i/>
          <w:iCs/>
        </w:rPr>
        <w:br/>
      </w:r>
    </w:p>
    <w:p w14:paraId="3A07DD81" w14:textId="77777777" w:rsidR="001B41E2" w:rsidRPr="001B41E2" w:rsidRDefault="001B5EEF" w:rsidP="001B5EEF">
      <w:pPr>
        <w:pStyle w:val="ListParagraph"/>
        <w:numPr>
          <w:ilvl w:val="0"/>
          <w:numId w:val="38"/>
        </w:numPr>
      </w:pPr>
      <w:r w:rsidRPr="00AE17AC">
        <w:rPr>
          <w:b/>
          <w:bCs/>
        </w:rPr>
        <w:t xml:space="preserve">Persoonlijk welzijn. </w:t>
      </w:r>
    </w:p>
    <w:p w14:paraId="307013B7" w14:textId="63965B39" w:rsidR="001B5EEF" w:rsidRPr="00965490" w:rsidRDefault="003733FE" w:rsidP="001B41E2">
      <w:pPr>
        <w:pStyle w:val="ListParagraph"/>
        <w:ind w:left="360"/>
      </w:pPr>
      <w:r>
        <w:t xml:space="preserve">Het is belangrijk om rekening te houden met stress, thuissituatie en hoe ik </w:t>
      </w:r>
      <w:r w:rsidR="00B35BE3">
        <w:t>me per dag voe</w:t>
      </w:r>
      <w:r w:rsidR="00B1192D">
        <w:t>l</w:t>
      </w:r>
      <w:r w:rsidR="00B35BE3">
        <w:t xml:space="preserve">. </w:t>
      </w:r>
      <w:r w:rsidR="001B5EEF">
        <w:rPr>
          <w:i/>
          <w:iCs/>
        </w:rPr>
        <w:br/>
      </w:r>
    </w:p>
    <w:p w14:paraId="56B1156B" w14:textId="7970B515" w:rsidR="001B5EEF" w:rsidRPr="00033C39" w:rsidRDefault="001B5EEF" w:rsidP="001B5EEF">
      <w:pPr>
        <w:pStyle w:val="ListParagraph"/>
        <w:numPr>
          <w:ilvl w:val="0"/>
          <w:numId w:val="38"/>
        </w:numPr>
        <w:rPr>
          <w:i/>
          <w:iCs/>
        </w:rPr>
      </w:pPr>
      <w:r w:rsidRPr="00AE17AC">
        <w:rPr>
          <w:b/>
          <w:bCs/>
        </w:rPr>
        <w:t xml:space="preserve">Actiepunten voor de volgende </w:t>
      </w:r>
      <w:r>
        <w:rPr>
          <w:b/>
          <w:bCs/>
        </w:rPr>
        <w:t>sprint</w:t>
      </w:r>
      <w:r w:rsidRPr="00AE17AC">
        <w:rPr>
          <w:b/>
          <w:bCs/>
        </w:rPr>
        <w:t xml:space="preserve">. </w:t>
      </w:r>
      <w:r w:rsidR="00AF68A5">
        <w:rPr>
          <w:b/>
          <w:bCs/>
        </w:rPr>
        <w:br/>
      </w:r>
      <w:r w:rsidR="00AF68A5">
        <w:t xml:space="preserve">Start maken met enemies health, beweging en de damage </w:t>
      </w:r>
      <w:r w:rsidRPr="00AE17AC">
        <w:rPr>
          <w:b/>
          <w:bCs/>
        </w:rPr>
        <w:br/>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Heading1"/>
      </w:pPr>
      <w:bookmarkStart w:id="2" w:name="_Toc182471797"/>
      <w:r>
        <w:lastRenderedPageBreak/>
        <w:t>Sprint 2</w:t>
      </w:r>
      <w:bookmarkEnd w:id="2"/>
    </w:p>
    <w:p w14:paraId="6403A43E" w14:textId="77777777" w:rsidR="00B1192D" w:rsidRPr="00B1192D" w:rsidRDefault="001B5EEF" w:rsidP="001B5EEF">
      <w:pPr>
        <w:pStyle w:val="ListParagraph"/>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p>
    <w:p w14:paraId="3385305D" w14:textId="7439B24D" w:rsidR="00B1192D" w:rsidRPr="00B1192D" w:rsidRDefault="00B1192D" w:rsidP="00B1192D">
      <w:r>
        <w:t xml:space="preserve">Maandag 6 januari </w:t>
      </w:r>
    </w:p>
    <w:p w14:paraId="4BD889D3" w14:textId="77777777" w:rsidR="00B1192D" w:rsidRDefault="00B1192D" w:rsidP="00B1192D">
      <w:pPr>
        <w:pStyle w:val="ListParagraph"/>
        <w:ind w:left="360"/>
      </w:pPr>
      <w:r w:rsidRPr="00B1192D">
        <w:rPr>
          <w:i/>
          <w:iCs/>
        </w:rPr>
        <w:drawing>
          <wp:inline distT="0" distB="0" distL="0" distR="0" wp14:anchorId="1FF4248B" wp14:editId="23242052">
            <wp:extent cx="5220429" cy="2705478"/>
            <wp:effectExtent l="0" t="0" r="0" b="0"/>
            <wp:docPr id="2510320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2030" name="Picture 1" descr="A screenshot of a phone&#10;&#10;Description automatically generated"/>
                    <pic:cNvPicPr/>
                  </pic:nvPicPr>
                  <pic:blipFill>
                    <a:blip r:embed="rId16"/>
                    <a:stretch>
                      <a:fillRect/>
                    </a:stretch>
                  </pic:blipFill>
                  <pic:spPr>
                    <a:xfrm>
                      <a:off x="0" y="0"/>
                      <a:ext cx="5220429" cy="2705478"/>
                    </a:xfrm>
                    <a:prstGeom prst="rect">
                      <a:avLst/>
                    </a:prstGeom>
                  </pic:spPr>
                </pic:pic>
              </a:graphicData>
            </a:graphic>
          </wp:inline>
        </w:drawing>
      </w:r>
    </w:p>
    <w:p w14:paraId="566F4398" w14:textId="42DFA1BA" w:rsidR="001B5EEF" w:rsidRPr="001B5EEF" w:rsidRDefault="00B1192D" w:rsidP="00B1192D">
      <w:pPr>
        <w:pStyle w:val="ListParagraph"/>
        <w:ind w:left="360"/>
      </w:pPr>
      <w:r>
        <w:rPr>
          <w:i/>
          <w:iCs/>
        </w:rPr>
        <w:t xml:space="preserve">Vrijdag 10 januari </w:t>
      </w:r>
      <w:r w:rsidR="001B5EEF">
        <w:rPr>
          <w:i/>
          <w:iCs/>
        </w:rPr>
        <w:br/>
      </w:r>
      <w:r w:rsidRPr="00B1192D">
        <w:drawing>
          <wp:inline distT="0" distB="0" distL="0" distR="0" wp14:anchorId="36763A1E" wp14:editId="6C4F675A">
            <wp:extent cx="5760720" cy="2101215"/>
            <wp:effectExtent l="0" t="0" r="0" b="0"/>
            <wp:docPr id="9376968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96863" name="Picture 1" descr="A white background with black text&#10;&#10;Description automatically generated"/>
                    <pic:cNvPicPr/>
                  </pic:nvPicPr>
                  <pic:blipFill>
                    <a:blip r:embed="rId17"/>
                    <a:stretch>
                      <a:fillRect/>
                    </a:stretch>
                  </pic:blipFill>
                  <pic:spPr>
                    <a:xfrm>
                      <a:off x="0" y="0"/>
                      <a:ext cx="5760720" cy="2101215"/>
                    </a:xfrm>
                    <a:prstGeom prst="rect">
                      <a:avLst/>
                    </a:prstGeom>
                  </pic:spPr>
                </pic:pic>
              </a:graphicData>
            </a:graphic>
          </wp:inline>
        </w:drawing>
      </w:r>
    </w:p>
    <w:p w14:paraId="1D498B23" w14:textId="6DCEE9A0" w:rsidR="001B5EEF" w:rsidRPr="00965490" w:rsidRDefault="001B5EEF" w:rsidP="001B5EEF">
      <w:pPr>
        <w:pStyle w:val="ListParagraph"/>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sidR="00B1192D">
        <w:t xml:space="preserve">De afgelopen sprint ben ik vooral ziek geweest, maar heb ik uiteindelijk documententatie gemaakt. </w:t>
      </w:r>
      <w:r>
        <w:rPr>
          <w:i/>
          <w:iCs/>
        </w:rPr>
        <w:br/>
      </w:r>
    </w:p>
    <w:p w14:paraId="296B6F9E" w14:textId="6059F5CB" w:rsidR="001B5EEF" w:rsidRPr="002A4BDA" w:rsidRDefault="001B5EEF" w:rsidP="001B5EEF">
      <w:pPr>
        <w:pStyle w:val="ListParagraph"/>
        <w:numPr>
          <w:ilvl w:val="0"/>
          <w:numId w:val="39"/>
        </w:numPr>
      </w:pPr>
      <w:r w:rsidRPr="00AE17AC">
        <w:rPr>
          <w:b/>
          <w:bCs/>
        </w:rPr>
        <w:t>Beschrijf mogelijke uitdagingen, obstakels en als die er zijn oplossing(en).</w:t>
      </w:r>
      <w:r w:rsidRPr="00AE17AC">
        <w:rPr>
          <w:b/>
          <w:bCs/>
        </w:rPr>
        <w:br/>
      </w:r>
      <w:r w:rsidR="00B1192D">
        <w:t xml:space="preserve">Op dit moment merk ik dat ik vooral de documentatie bij houd en er chaos is omdat iedereen zich te erg focust op zijn eigen doel maar niet naar kleine dingen kijkt of het samenbrengt. Ook de communicatie mag wat strakker worden. </w:t>
      </w:r>
      <w:r>
        <w:rPr>
          <w:i/>
          <w:iCs/>
        </w:rPr>
        <w:br/>
      </w:r>
    </w:p>
    <w:p w14:paraId="59D046BC" w14:textId="77777777" w:rsidR="00B1192D" w:rsidRPr="00B1192D" w:rsidRDefault="001B5EEF" w:rsidP="001B5EEF">
      <w:pPr>
        <w:pStyle w:val="ListParagraph"/>
        <w:numPr>
          <w:ilvl w:val="0"/>
          <w:numId w:val="39"/>
        </w:numPr>
      </w:pPr>
      <w:r w:rsidRPr="00AE17AC">
        <w:rPr>
          <w:b/>
          <w:bCs/>
        </w:rPr>
        <w:t>Geleerde lessen.</w:t>
      </w:r>
    </w:p>
    <w:p w14:paraId="19A5D931" w14:textId="56ED7E8D" w:rsidR="001B5EEF" w:rsidRPr="002A4BDA" w:rsidRDefault="00B1192D" w:rsidP="00B1192D">
      <w:pPr>
        <w:pStyle w:val="ListParagraph"/>
        <w:ind w:left="360"/>
      </w:pPr>
      <w:r>
        <w:t xml:space="preserve">Als ik terugblik op deze week was ik vooral ziek geweest, maar dat er ook vrij los wordt gedaan als er niemand is die de leiding echt heeft. </w:t>
      </w:r>
      <w:r w:rsidR="001B5EEF">
        <w:rPr>
          <w:i/>
          <w:iCs/>
        </w:rPr>
        <w:br/>
      </w:r>
    </w:p>
    <w:p w14:paraId="47C1D6E4" w14:textId="77777777" w:rsidR="00B1192D" w:rsidRPr="00B1192D" w:rsidRDefault="001B5EEF" w:rsidP="001B5EEF">
      <w:pPr>
        <w:pStyle w:val="ListParagraph"/>
        <w:numPr>
          <w:ilvl w:val="0"/>
          <w:numId w:val="39"/>
        </w:numPr>
      </w:pPr>
      <w:r w:rsidRPr="00AE17AC">
        <w:rPr>
          <w:b/>
          <w:bCs/>
        </w:rPr>
        <w:t xml:space="preserve">Vragen en onduidelijkheden. </w:t>
      </w:r>
    </w:p>
    <w:p w14:paraId="0A89E9A5" w14:textId="0FEB43DA" w:rsidR="001B5EEF" w:rsidRPr="00965490" w:rsidRDefault="00B1192D" w:rsidP="00B1192D">
      <w:pPr>
        <w:pStyle w:val="ListParagraph"/>
        <w:ind w:left="360"/>
      </w:pPr>
      <w:r>
        <w:rPr>
          <w:b/>
          <w:bCs/>
        </w:rPr>
        <w:lastRenderedPageBreak/>
        <w:t xml:space="preserve">/ </w:t>
      </w:r>
      <w:r w:rsidR="001B5EEF">
        <w:rPr>
          <w:i/>
          <w:iCs/>
        </w:rPr>
        <w:br/>
      </w:r>
    </w:p>
    <w:p w14:paraId="67D5254C" w14:textId="3D9FF07A" w:rsidR="001B5EEF" w:rsidRPr="00033C39" w:rsidRDefault="001B5EEF" w:rsidP="001B5EEF">
      <w:pPr>
        <w:pStyle w:val="ListParagraph"/>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B1192D">
        <w:rPr>
          <w:i/>
          <w:iCs/>
        </w:rPr>
        <w:t>Het groepje is goed bezig, maar de communicatie en i</w:t>
      </w:r>
      <w:r w:rsidR="00B1192D" w:rsidRPr="00B1192D">
        <w:rPr>
          <w:i/>
          <w:iCs/>
        </w:rPr>
        <w:t>nitiatief</w:t>
      </w:r>
      <w:r w:rsidR="00B1192D">
        <w:rPr>
          <w:i/>
          <w:iCs/>
        </w:rPr>
        <w:t xml:space="preserve"> als iemand ziek is mist. Niemand pakt de taken van iemand anders op. </w:t>
      </w:r>
      <w:r>
        <w:rPr>
          <w:i/>
          <w:iCs/>
        </w:rPr>
        <w:br/>
      </w:r>
    </w:p>
    <w:p w14:paraId="3F9E4A01" w14:textId="77777777" w:rsidR="00B1192D" w:rsidRPr="00B1192D" w:rsidRDefault="001B5EEF" w:rsidP="001B5EEF">
      <w:pPr>
        <w:pStyle w:val="ListParagraph"/>
        <w:numPr>
          <w:ilvl w:val="0"/>
          <w:numId w:val="39"/>
        </w:numPr>
        <w:rPr>
          <w:i/>
          <w:iCs/>
        </w:rPr>
      </w:pPr>
      <w:r w:rsidRPr="00AE17AC">
        <w:rPr>
          <w:b/>
          <w:bCs/>
        </w:rPr>
        <w:t xml:space="preserve">Verbeterpunten voor </w:t>
      </w:r>
      <w:r>
        <w:rPr>
          <w:b/>
          <w:bCs/>
        </w:rPr>
        <w:t>volgende sprint</w:t>
      </w:r>
      <w:r w:rsidRPr="00AE17AC">
        <w:rPr>
          <w:b/>
          <w:bCs/>
        </w:rPr>
        <w:t xml:space="preserve">. </w:t>
      </w:r>
    </w:p>
    <w:p w14:paraId="7704C3F3" w14:textId="34D4AABA" w:rsidR="001B5EEF" w:rsidRPr="00AE17AC" w:rsidRDefault="00B1192D" w:rsidP="00B1192D">
      <w:pPr>
        <w:pStyle w:val="ListParagraph"/>
        <w:ind w:left="360"/>
        <w:rPr>
          <w:i/>
          <w:iCs/>
        </w:rPr>
      </w:pPr>
      <w:r>
        <w:t xml:space="preserve">De </w:t>
      </w:r>
      <w:r w:rsidR="005E11B9">
        <w:t xml:space="preserve">volgende sprint kan de communicatie en initatief tonen van de andere kan beter. </w:t>
      </w:r>
      <w:r w:rsidR="001B5EEF">
        <w:rPr>
          <w:i/>
          <w:iCs/>
        </w:rPr>
        <w:br/>
      </w:r>
    </w:p>
    <w:p w14:paraId="0CDE3E56" w14:textId="2AEC5FC4" w:rsidR="001B5EEF" w:rsidRPr="00965490" w:rsidRDefault="001B5EEF" w:rsidP="001B5EEF">
      <w:pPr>
        <w:pStyle w:val="ListParagraph"/>
        <w:numPr>
          <w:ilvl w:val="0"/>
          <w:numId w:val="39"/>
        </w:numPr>
      </w:pPr>
      <w:r w:rsidRPr="00AE17AC">
        <w:rPr>
          <w:b/>
          <w:bCs/>
        </w:rPr>
        <w:t xml:space="preserve">Persoonlijk welzijn. </w:t>
      </w:r>
      <w:r w:rsidRPr="00AE17AC">
        <w:rPr>
          <w:b/>
          <w:bCs/>
        </w:rPr>
        <w:br/>
      </w:r>
      <w:r w:rsidR="005E11B9">
        <w:rPr>
          <w:i/>
          <w:iCs/>
        </w:rPr>
        <w:t xml:space="preserve">Ik was ziek, dus was niet helemaal lekker </w:t>
      </w:r>
      <w:r>
        <w:rPr>
          <w:i/>
          <w:iCs/>
        </w:rPr>
        <w:br/>
      </w:r>
    </w:p>
    <w:p w14:paraId="450A22DD" w14:textId="4D8FD669" w:rsidR="001B5EEF" w:rsidRPr="00033C39" w:rsidRDefault="001B5EEF" w:rsidP="001B5EEF">
      <w:pPr>
        <w:pStyle w:val="ListParagraph"/>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sidR="005E11B9">
        <w:rPr>
          <w:i/>
          <w:iCs/>
        </w:rPr>
        <w:t xml:space="preserve">De volgende keer ga ik helpen met het level maken en de enemy beweging koppelen aan de dan gemaakte enemies. </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Heading1"/>
      </w:pPr>
      <w:bookmarkStart w:id="3" w:name="_Toc182471798"/>
      <w:r>
        <w:lastRenderedPageBreak/>
        <w:t>Sprint 3</w:t>
      </w:r>
      <w:bookmarkEnd w:id="3"/>
    </w:p>
    <w:p w14:paraId="22A119C1" w14:textId="77777777" w:rsidR="001B5EEF" w:rsidRPr="001B5EEF" w:rsidRDefault="001B5EEF" w:rsidP="001B5EEF">
      <w:pPr>
        <w:pStyle w:val="ListParagraph"/>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76A7FFC4" w14:textId="55CC927A" w:rsidR="001B5EEF" w:rsidRPr="00965490" w:rsidRDefault="001B5EEF" w:rsidP="001B5EEF">
      <w:pPr>
        <w:pStyle w:val="ListParagraph"/>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1B5EEF">
      <w:pPr>
        <w:pStyle w:val="ListParagraph"/>
        <w:numPr>
          <w:ilvl w:val="0"/>
          <w:numId w:val="40"/>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1B5EEF">
      <w:pPr>
        <w:pStyle w:val="ListParagraph"/>
        <w:numPr>
          <w:ilvl w:val="0"/>
          <w:numId w:val="40"/>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1B5EEF">
      <w:pPr>
        <w:pStyle w:val="ListParagraph"/>
        <w:numPr>
          <w:ilvl w:val="0"/>
          <w:numId w:val="40"/>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1B5EEF">
      <w:pPr>
        <w:pStyle w:val="ListParagraph"/>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1B5EEF">
      <w:pPr>
        <w:pStyle w:val="ListParagraph"/>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1B5EEF">
      <w:pPr>
        <w:pStyle w:val="ListParagraph"/>
        <w:numPr>
          <w:ilvl w:val="0"/>
          <w:numId w:val="40"/>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1B5EEF">
      <w:pPr>
        <w:pStyle w:val="ListParagraph"/>
        <w:numPr>
          <w:ilvl w:val="0"/>
          <w:numId w:val="40"/>
        </w:numPr>
        <w:rPr>
          <w:i/>
          <w:iCs/>
        </w:rPr>
      </w:pPr>
      <w:r w:rsidRPr="001B5EEF">
        <w:rPr>
          <w:b/>
          <w:bCs/>
        </w:rPr>
        <w:t xml:space="preserve">Actiepunten voor de volgende sprint. </w:t>
      </w:r>
      <w:r>
        <w:rPr>
          <w:b/>
          <w:bCs/>
        </w:rPr>
        <w:br/>
      </w:r>
      <w:r w:rsidRPr="001B5EEF">
        <w:t>…</w:t>
      </w:r>
    </w:p>
    <w:p w14:paraId="5A38FE24" w14:textId="3EE3E6CA" w:rsidR="004133D4" w:rsidRDefault="004133D4">
      <w:r>
        <w:br w:type="page"/>
      </w:r>
    </w:p>
    <w:p w14:paraId="1AC124C5" w14:textId="0E8F9093" w:rsidR="004133D4" w:rsidRDefault="004133D4" w:rsidP="004133D4">
      <w:pPr>
        <w:pStyle w:val="Heading1"/>
      </w:pPr>
      <w:bookmarkStart w:id="4" w:name="_Toc182471799"/>
      <w:r>
        <w:lastRenderedPageBreak/>
        <w:t>Sprint 4</w:t>
      </w:r>
      <w:bookmarkEnd w:id="4"/>
    </w:p>
    <w:p w14:paraId="7EAC6AA3" w14:textId="77777777" w:rsidR="004133D4" w:rsidRPr="001B5EEF" w:rsidRDefault="004133D4" w:rsidP="004133D4">
      <w:pPr>
        <w:pStyle w:val="ListParagraph"/>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stParagraph"/>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stParagraph"/>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stParagraph"/>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stParagraph"/>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stParagraph"/>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stParagraph"/>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stParagraph"/>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stParagraph"/>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45463" w14:textId="77777777" w:rsidR="003D46DA" w:rsidRDefault="003D46DA" w:rsidP="003D0CAD">
      <w:pPr>
        <w:spacing w:after="0" w:line="240" w:lineRule="auto"/>
      </w:pPr>
      <w:r>
        <w:separator/>
      </w:r>
    </w:p>
  </w:endnote>
  <w:endnote w:type="continuationSeparator" w:id="0">
    <w:p w14:paraId="357E9D55" w14:textId="77777777" w:rsidR="003D46DA" w:rsidRDefault="003D46DA" w:rsidP="003D0CAD">
      <w:pPr>
        <w:spacing w:after="0" w:line="240" w:lineRule="auto"/>
      </w:pPr>
      <w:r>
        <w:continuationSeparator/>
      </w:r>
    </w:p>
  </w:endnote>
  <w:endnote w:type="continuationNotice" w:id="1">
    <w:p w14:paraId="5C802DB9" w14:textId="77777777" w:rsidR="003D46DA" w:rsidRDefault="003D4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sidR="00033C39">
      <w:rPr>
        <w:color w:val="000000"/>
        <w:sz w:val="16"/>
        <w:szCs w:val="16"/>
        <w:lang w:val="en-US"/>
      </w:rPr>
      <w:t>Sjabloon</w:t>
    </w:r>
    <w:proofErr w:type="spellEnd"/>
    <w:r w:rsidR="00033C39">
      <w:rPr>
        <w:color w:val="000000"/>
        <w:sz w:val="16"/>
        <w:szCs w:val="16"/>
        <w:lang w:val="en-US"/>
      </w:rPr>
      <w:t xml:space="preserve">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A64A9" w14:textId="77777777" w:rsidR="003D46DA" w:rsidRDefault="003D46DA" w:rsidP="003D0CAD">
      <w:pPr>
        <w:spacing w:after="0" w:line="240" w:lineRule="auto"/>
      </w:pPr>
      <w:r>
        <w:separator/>
      </w:r>
    </w:p>
  </w:footnote>
  <w:footnote w:type="continuationSeparator" w:id="0">
    <w:p w14:paraId="221FE58B" w14:textId="77777777" w:rsidR="003D46DA" w:rsidRDefault="003D46DA" w:rsidP="003D0CAD">
      <w:pPr>
        <w:spacing w:after="0" w:line="240" w:lineRule="auto"/>
      </w:pPr>
      <w:r>
        <w:continuationSeparator/>
      </w:r>
    </w:p>
  </w:footnote>
  <w:footnote w:type="continuationNotice" w:id="1">
    <w:p w14:paraId="2648EECE" w14:textId="77777777" w:rsidR="003D46DA" w:rsidRDefault="003D46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4C52"/>
    <w:rsid w:val="00017206"/>
    <w:rsid w:val="00021B77"/>
    <w:rsid w:val="00033C39"/>
    <w:rsid w:val="00034944"/>
    <w:rsid w:val="00043BC9"/>
    <w:rsid w:val="00050FBF"/>
    <w:rsid w:val="0005424E"/>
    <w:rsid w:val="000600B6"/>
    <w:rsid w:val="00073CDB"/>
    <w:rsid w:val="000873D4"/>
    <w:rsid w:val="000929E7"/>
    <w:rsid w:val="00093634"/>
    <w:rsid w:val="000963C1"/>
    <w:rsid w:val="000A5618"/>
    <w:rsid w:val="000A585D"/>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4A00"/>
    <w:rsid w:val="001775D0"/>
    <w:rsid w:val="00181B31"/>
    <w:rsid w:val="001A1B11"/>
    <w:rsid w:val="001A3607"/>
    <w:rsid w:val="001A78B1"/>
    <w:rsid w:val="001A7BB1"/>
    <w:rsid w:val="001B41E2"/>
    <w:rsid w:val="001B5EEF"/>
    <w:rsid w:val="001C2805"/>
    <w:rsid w:val="001C3DF8"/>
    <w:rsid w:val="001D491B"/>
    <w:rsid w:val="001D600A"/>
    <w:rsid w:val="001D7D6F"/>
    <w:rsid w:val="001E111D"/>
    <w:rsid w:val="001E3797"/>
    <w:rsid w:val="001F250F"/>
    <w:rsid w:val="001F68CA"/>
    <w:rsid w:val="00202E93"/>
    <w:rsid w:val="00205B5F"/>
    <w:rsid w:val="00206F58"/>
    <w:rsid w:val="00210334"/>
    <w:rsid w:val="00217C71"/>
    <w:rsid w:val="00220E81"/>
    <w:rsid w:val="0022791D"/>
    <w:rsid w:val="00233247"/>
    <w:rsid w:val="00237389"/>
    <w:rsid w:val="00242CF7"/>
    <w:rsid w:val="00245B97"/>
    <w:rsid w:val="00267F80"/>
    <w:rsid w:val="00293ADD"/>
    <w:rsid w:val="002A4BDA"/>
    <w:rsid w:val="002A67E9"/>
    <w:rsid w:val="002B2648"/>
    <w:rsid w:val="002B2F80"/>
    <w:rsid w:val="002B3492"/>
    <w:rsid w:val="002B39C0"/>
    <w:rsid w:val="002B685C"/>
    <w:rsid w:val="002B694E"/>
    <w:rsid w:val="002C2E9C"/>
    <w:rsid w:val="002C3660"/>
    <w:rsid w:val="002C6F46"/>
    <w:rsid w:val="002D0B28"/>
    <w:rsid w:val="002D3EF1"/>
    <w:rsid w:val="002D4F26"/>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33FE"/>
    <w:rsid w:val="003740EF"/>
    <w:rsid w:val="00374596"/>
    <w:rsid w:val="00380384"/>
    <w:rsid w:val="003836D4"/>
    <w:rsid w:val="003925FB"/>
    <w:rsid w:val="00393404"/>
    <w:rsid w:val="00395DC5"/>
    <w:rsid w:val="003A0435"/>
    <w:rsid w:val="003A1469"/>
    <w:rsid w:val="003A5987"/>
    <w:rsid w:val="003B4E0F"/>
    <w:rsid w:val="003D0CAD"/>
    <w:rsid w:val="003D46DA"/>
    <w:rsid w:val="0040311D"/>
    <w:rsid w:val="004037F0"/>
    <w:rsid w:val="00407BFE"/>
    <w:rsid w:val="004125B2"/>
    <w:rsid w:val="004133D4"/>
    <w:rsid w:val="00414EC0"/>
    <w:rsid w:val="00421E65"/>
    <w:rsid w:val="004233C5"/>
    <w:rsid w:val="00425A8A"/>
    <w:rsid w:val="00434576"/>
    <w:rsid w:val="0043650A"/>
    <w:rsid w:val="00444CDA"/>
    <w:rsid w:val="00446B8F"/>
    <w:rsid w:val="00446C31"/>
    <w:rsid w:val="00451B16"/>
    <w:rsid w:val="00452D3A"/>
    <w:rsid w:val="004561C9"/>
    <w:rsid w:val="004616FC"/>
    <w:rsid w:val="00470088"/>
    <w:rsid w:val="00474A8B"/>
    <w:rsid w:val="00475554"/>
    <w:rsid w:val="0047734A"/>
    <w:rsid w:val="004807FD"/>
    <w:rsid w:val="00480F4B"/>
    <w:rsid w:val="00486F48"/>
    <w:rsid w:val="00492B4F"/>
    <w:rsid w:val="00495098"/>
    <w:rsid w:val="004A01F8"/>
    <w:rsid w:val="004A1743"/>
    <w:rsid w:val="004A2C4F"/>
    <w:rsid w:val="004A4642"/>
    <w:rsid w:val="004B5FFF"/>
    <w:rsid w:val="004C0D5E"/>
    <w:rsid w:val="004D284D"/>
    <w:rsid w:val="004F0118"/>
    <w:rsid w:val="004F06DF"/>
    <w:rsid w:val="0050239D"/>
    <w:rsid w:val="0050629A"/>
    <w:rsid w:val="00506EBD"/>
    <w:rsid w:val="00525462"/>
    <w:rsid w:val="00533078"/>
    <w:rsid w:val="00536C50"/>
    <w:rsid w:val="0054275A"/>
    <w:rsid w:val="00544956"/>
    <w:rsid w:val="0054587E"/>
    <w:rsid w:val="005527B8"/>
    <w:rsid w:val="00553F60"/>
    <w:rsid w:val="00561A54"/>
    <w:rsid w:val="00571876"/>
    <w:rsid w:val="00572C46"/>
    <w:rsid w:val="00573C13"/>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E11B9"/>
    <w:rsid w:val="005F4E1D"/>
    <w:rsid w:val="00632661"/>
    <w:rsid w:val="00634104"/>
    <w:rsid w:val="00634455"/>
    <w:rsid w:val="00650A78"/>
    <w:rsid w:val="00653482"/>
    <w:rsid w:val="00653982"/>
    <w:rsid w:val="00654147"/>
    <w:rsid w:val="006730CE"/>
    <w:rsid w:val="006879D4"/>
    <w:rsid w:val="006A2412"/>
    <w:rsid w:val="006B1993"/>
    <w:rsid w:val="006B3037"/>
    <w:rsid w:val="006B490E"/>
    <w:rsid w:val="006C50A6"/>
    <w:rsid w:val="006C5B1D"/>
    <w:rsid w:val="006D0377"/>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284F"/>
    <w:rsid w:val="00743F4F"/>
    <w:rsid w:val="007472FB"/>
    <w:rsid w:val="00751D8F"/>
    <w:rsid w:val="00756DEF"/>
    <w:rsid w:val="00760947"/>
    <w:rsid w:val="007634CD"/>
    <w:rsid w:val="007648D4"/>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61197"/>
    <w:rsid w:val="00870C23"/>
    <w:rsid w:val="00873ADE"/>
    <w:rsid w:val="00873D3A"/>
    <w:rsid w:val="00885377"/>
    <w:rsid w:val="00890679"/>
    <w:rsid w:val="008970C5"/>
    <w:rsid w:val="008A2CB4"/>
    <w:rsid w:val="008A4FB1"/>
    <w:rsid w:val="008A7205"/>
    <w:rsid w:val="008B4830"/>
    <w:rsid w:val="008C4218"/>
    <w:rsid w:val="008D453A"/>
    <w:rsid w:val="008E4E3F"/>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416B"/>
    <w:rsid w:val="009B50A4"/>
    <w:rsid w:val="009D2DC1"/>
    <w:rsid w:val="009D673B"/>
    <w:rsid w:val="009E0FC5"/>
    <w:rsid w:val="009E14C9"/>
    <w:rsid w:val="009E1AA2"/>
    <w:rsid w:val="009F5F94"/>
    <w:rsid w:val="00A02997"/>
    <w:rsid w:val="00A058FB"/>
    <w:rsid w:val="00A07439"/>
    <w:rsid w:val="00A10532"/>
    <w:rsid w:val="00A109D0"/>
    <w:rsid w:val="00A10A13"/>
    <w:rsid w:val="00A17012"/>
    <w:rsid w:val="00A17C7C"/>
    <w:rsid w:val="00A32CE3"/>
    <w:rsid w:val="00A4185E"/>
    <w:rsid w:val="00A4502F"/>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AF68A5"/>
    <w:rsid w:val="00B01E6D"/>
    <w:rsid w:val="00B037F2"/>
    <w:rsid w:val="00B1192D"/>
    <w:rsid w:val="00B142B7"/>
    <w:rsid w:val="00B2286A"/>
    <w:rsid w:val="00B24CA1"/>
    <w:rsid w:val="00B27873"/>
    <w:rsid w:val="00B278EE"/>
    <w:rsid w:val="00B31D44"/>
    <w:rsid w:val="00B35BE3"/>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D21C3"/>
    <w:rsid w:val="00BE56C3"/>
    <w:rsid w:val="00BE6CEE"/>
    <w:rsid w:val="00BF154C"/>
    <w:rsid w:val="00BF3117"/>
    <w:rsid w:val="00BF787B"/>
    <w:rsid w:val="00C0363F"/>
    <w:rsid w:val="00C04D9B"/>
    <w:rsid w:val="00C1593F"/>
    <w:rsid w:val="00C369B8"/>
    <w:rsid w:val="00C42B65"/>
    <w:rsid w:val="00C443AF"/>
    <w:rsid w:val="00C44430"/>
    <w:rsid w:val="00C46709"/>
    <w:rsid w:val="00C51327"/>
    <w:rsid w:val="00C544C3"/>
    <w:rsid w:val="00C56500"/>
    <w:rsid w:val="00C643DA"/>
    <w:rsid w:val="00C655D2"/>
    <w:rsid w:val="00C7421A"/>
    <w:rsid w:val="00C76DC4"/>
    <w:rsid w:val="00C80699"/>
    <w:rsid w:val="00C80A98"/>
    <w:rsid w:val="00C83403"/>
    <w:rsid w:val="00C921C6"/>
    <w:rsid w:val="00CA10FF"/>
    <w:rsid w:val="00CB3CA9"/>
    <w:rsid w:val="00CC12D5"/>
    <w:rsid w:val="00CC1F13"/>
    <w:rsid w:val="00CC56E7"/>
    <w:rsid w:val="00CD1C01"/>
    <w:rsid w:val="00CD2C8B"/>
    <w:rsid w:val="00CE0A20"/>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B547C"/>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4423"/>
    <w:rsid w:val="00E5467D"/>
    <w:rsid w:val="00E630EF"/>
    <w:rsid w:val="00E6422C"/>
    <w:rsid w:val="00E72681"/>
    <w:rsid w:val="00E749D8"/>
    <w:rsid w:val="00E83A06"/>
    <w:rsid w:val="00E86259"/>
    <w:rsid w:val="00E8634E"/>
    <w:rsid w:val="00E87357"/>
    <w:rsid w:val="00E935C1"/>
    <w:rsid w:val="00EB17B7"/>
    <w:rsid w:val="00EB2C22"/>
    <w:rsid w:val="00EB42F3"/>
    <w:rsid w:val="00EB7F2E"/>
    <w:rsid w:val="00EC044B"/>
    <w:rsid w:val="00ED0F86"/>
    <w:rsid w:val="00ED62EB"/>
    <w:rsid w:val="00EF0320"/>
    <w:rsid w:val="00EF364E"/>
    <w:rsid w:val="00EF3DCD"/>
    <w:rsid w:val="00EF576A"/>
    <w:rsid w:val="00F02F96"/>
    <w:rsid w:val="00F0333C"/>
    <w:rsid w:val="00F13015"/>
    <w:rsid w:val="00F13CCC"/>
    <w:rsid w:val="00F16BDA"/>
    <w:rsid w:val="00F17F17"/>
    <w:rsid w:val="00F23C9B"/>
    <w:rsid w:val="00F25E62"/>
    <w:rsid w:val="00F32418"/>
    <w:rsid w:val="00F439A1"/>
    <w:rsid w:val="00F528B6"/>
    <w:rsid w:val="00F53BD3"/>
    <w:rsid w:val="00F54484"/>
    <w:rsid w:val="00F56CE3"/>
    <w:rsid w:val="00F8293E"/>
    <w:rsid w:val="00F9249B"/>
    <w:rsid w:val="00F93F16"/>
    <w:rsid w:val="00F96D16"/>
    <w:rsid w:val="00FA2ACF"/>
    <w:rsid w:val="00FA3FB4"/>
    <w:rsid w:val="00FA7930"/>
    <w:rsid w:val="00FB2DAB"/>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11" ma:contentTypeDescription="Een nieuw document maken." ma:contentTypeScope="" ma:versionID="ba9bbc22a820892f7f6e1ba5145b7c4d">
  <xsd:schema xmlns:xsd="http://www.w3.org/2001/XMLSchema" xmlns:xs="http://www.w3.org/2001/XMLSchema" xmlns:p="http://schemas.microsoft.com/office/2006/metadata/properties" xmlns:ns2="15ab1fb3-573a-419f-a3fd-7ffafb39fdcf" targetNamespace="http://schemas.microsoft.com/office/2006/metadata/properties" ma:root="true" ma:fieldsID="92247935c8b38eef1820358554cd9a64"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ab1fb3-573a-419f-a3fd-7ffafb39fd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0D5BA9-F6E0-4B8B-8414-0BA453C1F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1fb3-573a-419f-a3fd-7ffafb39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15ab1fb3-573a-419f-a3fd-7ffafb39fdcf"/>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0</Pages>
  <Words>849</Words>
  <Characters>4673</Characters>
  <Application>Microsoft Office Word</Application>
  <DocSecurity>0</DocSecurity>
  <Lines>38</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5511</CharactersWithSpaces>
  <SharedDoc>false</SharedDoc>
  <HLinks>
    <vt:vector size="30" baseType="variant">
      <vt:variant>
        <vt:i4>1245235</vt:i4>
      </vt:variant>
      <vt:variant>
        <vt:i4>26</vt:i4>
      </vt:variant>
      <vt:variant>
        <vt:i4>0</vt:i4>
      </vt:variant>
      <vt:variant>
        <vt:i4>5</vt:i4>
      </vt:variant>
      <vt:variant>
        <vt:lpwstr/>
      </vt:variant>
      <vt:variant>
        <vt:lpwstr>_Toc182471799</vt:lpwstr>
      </vt:variant>
      <vt:variant>
        <vt:i4>1245235</vt:i4>
      </vt:variant>
      <vt:variant>
        <vt:i4>20</vt:i4>
      </vt:variant>
      <vt:variant>
        <vt:i4>0</vt:i4>
      </vt:variant>
      <vt:variant>
        <vt:i4>5</vt:i4>
      </vt:variant>
      <vt:variant>
        <vt:lpwstr/>
      </vt:variant>
      <vt:variant>
        <vt:lpwstr>_Toc182471798</vt:lpwstr>
      </vt:variant>
      <vt:variant>
        <vt:i4>1245235</vt:i4>
      </vt:variant>
      <vt:variant>
        <vt:i4>14</vt:i4>
      </vt:variant>
      <vt:variant>
        <vt:i4>0</vt:i4>
      </vt:variant>
      <vt:variant>
        <vt:i4>5</vt:i4>
      </vt:variant>
      <vt:variant>
        <vt:lpwstr/>
      </vt:variant>
      <vt:variant>
        <vt:lpwstr>_Toc182471797</vt:lpwstr>
      </vt:variant>
      <vt:variant>
        <vt:i4>1245235</vt:i4>
      </vt:variant>
      <vt:variant>
        <vt:i4>8</vt:i4>
      </vt:variant>
      <vt:variant>
        <vt:i4>0</vt:i4>
      </vt:variant>
      <vt:variant>
        <vt:i4>5</vt:i4>
      </vt:variant>
      <vt:variant>
        <vt:lpwstr/>
      </vt:variant>
      <vt:variant>
        <vt:lpwstr>_Toc182471796</vt:lpwstr>
      </vt:variant>
      <vt:variant>
        <vt:i4>1245235</vt:i4>
      </vt:variant>
      <vt:variant>
        <vt:i4>2</vt:i4>
      </vt:variant>
      <vt:variant>
        <vt:i4>0</vt:i4>
      </vt:variant>
      <vt:variant>
        <vt:i4>5</vt:i4>
      </vt:variant>
      <vt:variant>
        <vt:lpwstr/>
      </vt:variant>
      <vt:variant>
        <vt:lpwstr>_Toc182471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Lotte Koster</cp:lastModifiedBy>
  <cp:revision>151</cp:revision>
  <dcterms:created xsi:type="dcterms:W3CDTF">2024-02-09T11:45:00Z</dcterms:created>
  <dcterms:modified xsi:type="dcterms:W3CDTF">2025-01-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